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0676C7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8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5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943.634,80 (novecentos e quarenta e três mil, seiscentos e trinta e quatro reais e oitenta centavos), para contratação de empresa especializada em prestação de serviço continuado de intermediação e agenciamento de transporte de passageiros, via aplicativo para smartphon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CB" w:rsidRDefault="005A0ECB" w:rsidP="00126850">
      <w:pPr>
        <w:spacing w:line="240" w:lineRule="auto"/>
      </w:pPr>
      <w:r>
        <w:separator/>
      </w:r>
    </w:p>
  </w:endnote>
  <w:endnote w:type="continuationSeparator" w:id="0">
    <w:p w:rsidR="005A0ECB" w:rsidRDefault="005A0EC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676C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676C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CB" w:rsidRDefault="005A0ECB" w:rsidP="00126850">
      <w:pPr>
        <w:spacing w:line="240" w:lineRule="auto"/>
      </w:pPr>
      <w:r>
        <w:separator/>
      </w:r>
    </w:p>
  </w:footnote>
  <w:footnote w:type="continuationSeparator" w:id="0">
    <w:p w:rsidR="005A0ECB" w:rsidRDefault="005A0EC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76C7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0ECB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386B-397A-4383-9F08-DE14ED5C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15T16:10:00Z</cp:lastPrinted>
  <dcterms:created xsi:type="dcterms:W3CDTF">2019-01-29T18:14:00Z</dcterms:created>
  <dcterms:modified xsi:type="dcterms:W3CDTF">2019-08-15T16:10:00Z</dcterms:modified>
</cp:coreProperties>
</file>